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86EA7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FA3857">
        <w:rPr>
          <w:rFonts w:ascii="Arial" w:hAnsi="Arial" w:cs="Arial"/>
          <w:b/>
          <w:sz w:val="20"/>
          <w:szCs w:val="20"/>
        </w:rPr>
        <w:t>5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F664C">
        <w:rPr>
          <w:rFonts w:ascii="Arial" w:hAnsi="Arial" w:cs="Arial"/>
          <w:b/>
          <w:sz w:val="20"/>
          <w:szCs w:val="20"/>
        </w:rPr>
        <w:t>1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A20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</w:p>
    <w:p w:rsidR="00BF664C" w:rsidRDefault="00BF664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1730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BF664C">
        <w:rPr>
          <w:rFonts w:ascii="Arial" w:hAnsi="Arial" w:cs="Arial"/>
          <w:sz w:val="20"/>
          <w:szCs w:val="20"/>
        </w:rPr>
        <w:t xml:space="preserve">Fica </w:t>
      </w:r>
      <w:r w:rsidR="003A20EC">
        <w:rPr>
          <w:rFonts w:ascii="Arial" w:hAnsi="Arial" w:cs="Arial"/>
          <w:sz w:val="20"/>
          <w:szCs w:val="20"/>
        </w:rPr>
        <w:t>aberto no departamento de Contabilidade e Orçamento, um crédito adicional</w:t>
      </w:r>
      <w:r w:rsidR="00F27F85">
        <w:rPr>
          <w:rFonts w:ascii="Arial" w:hAnsi="Arial" w:cs="Arial"/>
          <w:sz w:val="20"/>
          <w:szCs w:val="20"/>
        </w:rPr>
        <w:t xml:space="preserve"> </w:t>
      </w:r>
      <w:r w:rsidR="003A20EC">
        <w:rPr>
          <w:rFonts w:ascii="Arial" w:hAnsi="Arial" w:cs="Arial"/>
          <w:sz w:val="20"/>
          <w:szCs w:val="20"/>
        </w:rPr>
        <w:t xml:space="preserve">de Cr$ 540.000,00 (quinhentos e quarenta mil cruzeiros), para suplementar as seguintes dotações do Orçamento </w:t>
      </w:r>
      <w:r w:rsidR="00986EA7">
        <w:rPr>
          <w:rFonts w:ascii="Arial" w:hAnsi="Arial" w:cs="Arial"/>
          <w:sz w:val="20"/>
          <w:szCs w:val="20"/>
        </w:rPr>
        <w:t>vigente:</w:t>
      </w:r>
    </w:p>
    <w:p w:rsidR="00BF664C" w:rsidRDefault="00BF664C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307"/>
      </w:tblGrid>
      <w:tr w:rsidR="00BF664C" w:rsidTr="0098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F664C" w:rsidRDefault="00BF6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F664C" w:rsidRDefault="00BF664C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F664C" w:rsidRDefault="00BF6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F664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BF664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4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664C" w:rsidRDefault="00BF664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64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664C" w:rsidRDefault="00BF664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0E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3A20E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0E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0E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0E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3A20E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0EC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A20EC" w:rsidRDefault="003A20EC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A6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A6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6E21A6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esoura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A6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A6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6E2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21A6" w:rsidRDefault="00C861F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C861F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C861F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F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F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F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1.3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61F9" w:rsidRDefault="00C861F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.000,00</w:t>
            </w:r>
          </w:p>
        </w:tc>
      </w:tr>
    </w:tbl>
    <w:p w:rsidR="00BF664C" w:rsidRDefault="00BF664C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2E2" w:rsidRDefault="00F27F85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7F85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072E2">
        <w:rPr>
          <w:rFonts w:ascii="Arial" w:hAnsi="Arial" w:cs="Arial"/>
          <w:sz w:val="20"/>
          <w:szCs w:val="20"/>
        </w:rPr>
        <w:t>O crédito aberto no artigo anterior, será coberto com os recursos provenientes da redução das seguintes dotações do Orçament</w:t>
      </w:r>
      <w:r w:rsidR="00986EA7">
        <w:rPr>
          <w:rFonts w:ascii="Arial" w:hAnsi="Arial" w:cs="Arial"/>
          <w:sz w:val="20"/>
          <w:szCs w:val="20"/>
        </w:rPr>
        <w:t>o vigente, na mesma importância:</w:t>
      </w:r>
    </w:p>
    <w:p w:rsidR="000072E2" w:rsidRDefault="000072E2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307"/>
      </w:tblGrid>
      <w:tr w:rsidR="000072E2" w:rsidTr="0098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072E2" w:rsidRDefault="000072E2" w:rsidP="00607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072E2" w:rsidRDefault="000072E2" w:rsidP="0060757E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072E2" w:rsidRDefault="000072E2" w:rsidP="00607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1º grau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arques Infant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</w:t>
            </w:r>
            <w:r w:rsidR="000072E2">
              <w:rPr>
                <w:rFonts w:ascii="Arial" w:hAnsi="Arial" w:cs="Arial"/>
                <w:sz w:val="20"/>
                <w:szCs w:val="20"/>
              </w:rPr>
              <w:t>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esoura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0072E2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072E2" w:rsidRDefault="000072E2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 (Serviço Funerário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os Serviç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. s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ord.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A9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2.2.01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F27F85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himento ao I.N.P.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70A9" w:rsidRDefault="00D670A9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85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F27F85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5.2.01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e In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85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</w:tr>
      <w:tr w:rsidR="00F27F85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85" w:rsidTr="00986EA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607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D67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7F85" w:rsidRDefault="00F27F85" w:rsidP="0098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,00</w:t>
            </w:r>
          </w:p>
        </w:tc>
      </w:tr>
    </w:tbl>
    <w:p w:rsidR="000072E2" w:rsidRDefault="000072E2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F27F8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86EA7" w:rsidRPr="006036D8" w:rsidRDefault="00986EA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01771">
        <w:rPr>
          <w:rFonts w:ascii="Arial" w:hAnsi="Arial" w:cs="Arial"/>
          <w:sz w:val="20"/>
          <w:szCs w:val="20"/>
        </w:rPr>
        <w:t>1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986E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986E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986EA7" w:rsidRDefault="00986EA7" w:rsidP="00986E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6EA7" w:rsidRDefault="00986EA7" w:rsidP="00986E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6EA7" w:rsidRDefault="00986EA7" w:rsidP="00986E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86EA7" w:rsidRDefault="00986EA7" w:rsidP="00986E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072E2"/>
    <w:rsid w:val="000C6E4E"/>
    <w:rsid w:val="000D6D7F"/>
    <w:rsid w:val="00112645"/>
    <w:rsid w:val="00125B64"/>
    <w:rsid w:val="001705CB"/>
    <w:rsid w:val="0018675A"/>
    <w:rsid w:val="001A536C"/>
    <w:rsid w:val="00250A7E"/>
    <w:rsid w:val="002A149E"/>
    <w:rsid w:val="00302A28"/>
    <w:rsid w:val="00307591"/>
    <w:rsid w:val="00397B1F"/>
    <w:rsid w:val="003A20EC"/>
    <w:rsid w:val="004B78C8"/>
    <w:rsid w:val="004E583F"/>
    <w:rsid w:val="00513BE7"/>
    <w:rsid w:val="00541191"/>
    <w:rsid w:val="005466DB"/>
    <w:rsid w:val="0055145F"/>
    <w:rsid w:val="005B6A93"/>
    <w:rsid w:val="005B6F4B"/>
    <w:rsid w:val="006036D8"/>
    <w:rsid w:val="00637FCF"/>
    <w:rsid w:val="006E21A6"/>
    <w:rsid w:val="00734B9B"/>
    <w:rsid w:val="007E7FF7"/>
    <w:rsid w:val="00805EFA"/>
    <w:rsid w:val="00874365"/>
    <w:rsid w:val="009243B3"/>
    <w:rsid w:val="0093363D"/>
    <w:rsid w:val="00986EA7"/>
    <w:rsid w:val="009C1759"/>
    <w:rsid w:val="009F2B42"/>
    <w:rsid w:val="00A0648A"/>
    <w:rsid w:val="00A066A9"/>
    <w:rsid w:val="00A20239"/>
    <w:rsid w:val="00A332F7"/>
    <w:rsid w:val="00A51730"/>
    <w:rsid w:val="00A81063"/>
    <w:rsid w:val="00AE44FD"/>
    <w:rsid w:val="00B60A87"/>
    <w:rsid w:val="00BA1CFA"/>
    <w:rsid w:val="00BE20B6"/>
    <w:rsid w:val="00BE55FC"/>
    <w:rsid w:val="00BF664C"/>
    <w:rsid w:val="00C26D7C"/>
    <w:rsid w:val="00C3283A"/>
    <w:rsid w:val="00C50A4B"/>
    <w:rsid w:val="00C861F9"/>
    <w:rsid w:val="00C95E2A"/>
    <w:rsid w:val="00D01771"/>
    <w:rsid w:val="00D32101"/>
    <w:rsid w:val="00D46582"/>
    <w:rsid w:val="00D670A9"/>
    <w:rsid w:val="00DD73A9"/>
    <w:rsid w:val="00DF7273"/>
    <w:rsid w:val="00E13699"/>
    <w:rsid w:val="00F235E9"/>
    <w:rsid w:val="00F27F85"/>
    <w:rsid w:val="00F3015D"/>
    <w:rsid w:val="00F41AC5"/>
    <w:rsid w:val="00FA3857"/>
    <w:rsid w:val="00FA4E31"/>
    <w:rsid w:val="00FB3846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37765A"/>
  <w15:docId w15:val="{51BE14EA-E801-4669-A3E2-1A6299DD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89B6-E60B-442F-912A-ADB3E4D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2-27T16:13:00Z</dcterms:created>
  <dcterms:modified xsi:type="dcterms:W3CDTF">2019-05-21T19:42:00Z</dcterms:modified>
</cp:coreProperties>
</file>